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3AEC" w:rsidRP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13AE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3AEC" w:rsidTr="00513AEC">
        <w:tc>
          <w:tcPr>
            <w:tcW w:w="4785" w:type="dxa"/>
            <w:shd w:val="clear" w:color="auto" w:fill="auto"/>
          </w:tcPr>
          <w:p w:rsidR="00513AEC" w:rsidRPr="00D17D8C" w:rsidRDefault="004E35E9" w:rsidP="00D17D8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4.2024</w:t>
            </w:r>
          </w:p>
        </w:tc>
        <w:tc>
          <w:tcPr>
            <w:tcW w:w="4786" w:type="dxa"/>
            <w:shd w:val="clear" w:color="auto" w:fill="auto"/>
          </w:tcPr>
          <w:p w:rsidR="00513AEC" w:rsidRPr="00D17D8C" w:rsidRDefault="004E35E9" w:rsidP="00D17D8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40-р</w:t>
            </w:r>
            <w:bookmarkStart w:id="0" w:name="_GoBack"/>
            <w:bookmarkEnd w:id="0"/>
          </w:p>
        </w:tc>
      </w:tr>
    </w:tbl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13AEC" w:rsidRDefault="00513AEC" w:rsidP="00513AE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13AEC" w:rsidRPr="00DA6BFF" w:rsidRDefault="00513AEC" w:rsidP="00513AE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13AEC" w:rsidRDefault="00513AEC" w:rsidP="00513AEC">
      <w:pPr>
        <w:spacing w:after="0" w:line="240" w:lineRule="auto"/>
        <w:rPr>
          <w:rFonts w:ascii="Times New Roman" w:hAnsi="Times New Roman" w:cs="Times New Roman"/>
          <w:sz w:val="24"/>
        </w:rPr>
        <w:sectPr w:rsidR="00513AEC" w:rsidSect="00513AE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D5680" w:rsidRDefault="009E707B" w:rsidP="008D568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E1437">
        <w:rPr>
          <w:rFonts w:ascii="Times New Roman" w:hAnsi="Times New Roman" w:cs="Times New Roman"/>
          <w:sz w:val="30"/>
          <w:szCs w:val="30"/>
        </w:rPr>
        <w:lastRenderedPageBreak/>
        <w:t>О проведении торгов в целях</w:t>
      </w:r>
      <w:r w:rsidR="001976B4" w:rsidRPr="009E1437">
        <w:rPr>
          <w:rFonts w:ascii="Times New Roman" w:hAnsi="Times New Roman" w:cs="Times New Roman"/>
          <w:sz w:val="30"/>
          <w:szCs w:val="30"/>
        </w:rPr>
        <w:t xml:space="preserve"> </w:t>
      </w:r>
      <w:r w:rsidR="009E1437">
        <w:rPr>
          <w:rFonts w:ascii="Times New Roman" w:hAnsi="Times New Roman" w:cs="Times New Roman"/>
          <w:sz w:val="30"/>
          <w:szCs w:val="30"/>
        </w:rPr>
        <w:t>заключения</w:t>
      </w:r>
      <w:r w:rsidR="008D5680">
        <w:rPr>
          <w:rFonts w:ascii="Times New Roman" w:hAnsi="Times New Roman" w:cs="Times New Roman"/>
          <w:sz w:val="30"/>
          <w:szCs w:val="30"/>
        </w:rPr>
        <w:t xml:space="preserve"> </w:t>
      </w:r>
      <w:r w:rsidRPr="009E1437">
        <w:rPr>
          <w:rFonts w:ascii="Times New Roman" w:hAnsi="Times New Roman" w:cs="Times New Roman"/>
          <w:sz w:val="30"/>
          <w:szCs w:val="30"/>
        </w:rPr>
        <w:t>договоров на установку</w:t>
      </w:r>
    </w:p>
    <w:p w:rsidR="009E707B" w:rsidRPr="009E1437" w:rsidRDefault="009E1437" w:rsidP="008D568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эксплуатацию</w:t>
      </w:r>
      <w:r w:rsidR="008D5680">
        <w:rPr>
          <w:rFonts w:ascii="Times New Roman" w:hAnsi="Times New Roman" w:cs="Times New Roman"/>
          <w:sz w:val="30"/>
          <w:szCs w:val="30"/>
        </w:rPr>
        <w:t xml:space="preserve"> </w:t>
      </w:r>
      <w:r w:rsidR="009E707B" w:rsidRPr="009E1437">
        <w:rPr>
          <w:rFonts w:ascii="Times New Roman" w:hAnsi="Times New Roman" w:cs="Times New Roman"/>
          <w:sz w:val="30"/>
          <w:szCs w:val="30"/>
        </w:rPr>
        <w:t>рекламных конструкций</w:t>
      </w:r>
    </w:p>
    <w:p w:rsidR="009E707B" w:rsidRDefault="009E707B" w:rsidP="009E1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E1437" w:rsidRPr="009E1437" w:rsidRDefault="009E1437" w:rsidP="009E1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31564" w:rsidRPr="008D5680" w:rsidRDefault="00A31564" w:rsidP="008D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680">
        <w:rPr>
          <w:rFonts w:ascii="Times New Roman" w:hAnsi="Times New Roman" w:cs="Times New Roman"/>
          <w:sz w:val="30"/>
          <w:szCs w:val="30"/>
        </w:rPr>
        <w:t>В целях заключения договоров на установку и эксплуатацию р</w:t>
      </w:r>
      <w:r w:rsidRPr="008D5680">
        <w:rPr>
          <w:rFonts w:ascii="Times New Roman" w:hAnsi="Times New Roman" w:cs="Times New Roman"/>
          <w:sz w:val="30"/>
          <w:szCs w:val="30"/>
        </w:rPr>
        <w:t>е</w:t>
      </w:r>
      <w:r w:rsidRPr="008D5680">
        <w:rPr>
          <w:rFonts w:ascii="Times New Roman" w:hAnsi="Times New Roman" w:cs="Times New Roman"/>
          <w:sz w:val="30"/>
          <w:szCs w:val="30"/>
        </w:rPr>
        <w:t>кламных конструкций на земельных участках, находящихся в муниц</w:t>
      </w:r>
      <w:r w:rsidRPr="008D5680">
        <w:rPr>
          <w:rFonts w:ascii="Times New Roman" w:hAnsi="Times New Roman" w:cs="Times New Roman"/>
          <w:sz w:val="30"/>
          <w:szCs w:val="30"/>
        </w:rPr>
        <w:t>и</w:t>
      </w:r>
      <w:r w:rsidRPr="008D5680">
        <w:rPr>
          <w:rFonts w:ascii="Times New Roman" w:hAnsi="Times New Roman" w:cs="Times New Roman"/>
          <w:sz w:val="30"/>
          <w:szCs w:val="30"/>
        </w:rPr>
        <w:t>пальной собственности города Красноярска, а также на земельных участках, государственная собственность на которые не разграничена,</w:t>
      </w:r>
      <w:r w:rsidR="008D568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D5680">
        <w:rPr>
          <w:rFonts w:ascii="Times New Roman" w:hAnsi="Times New Roman" w:cs="Times New Roman"/>
          <w:sz w:val="30"/>
          <w:szCs w:val="30"/>
        </w:rPr>
        <w:t xml:space="preserve"> в соответствии со </w:t>
      </w:r>
      <w:hyperlink r:id="rId10" w:history="1">
        <w:r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. 19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 Федерального закона от 13.03.2006 </w:t>
      </w:r>
      <w:r w:rsidR="005E032F" w:rsidRPr="008D5680">
        <w:rPr>
          <w:rFonts w:ascii="Times New Roman" w:hAnsi="Times New Roman" w:cs="Times New Roman"/>
          <w:sz w:val="30"/>
          <w:szCs w:val="30"/>
        </w:rPr>
        <w:t>№</w:t>
      </w:r>
      <w:r w:rsidR="00BE7841" w:rsidRPr="008D5680">
        <w:rPr>
          <w:rFonts w:ascii="Times New Roman" w:hAnsi="Times New Roman" w:cs="Times New Roman"/>
          <w:sz w:val="30"/>
          <w:szCs w:val="30"/>
        </w:rPr>
        <w:t xml:space="preserve"> 38-ФЗ </w:t>
      </w:r>
      <w:r w:rsidR="008D5680">
        <w:rPr>
          <w:rFonts w:ascii="Times New Roman" w:hAnsi="Times New Roman" w:cs="Times New Roman"/>
          <w:sz w:val="30"/>
          <w:szCs w:val="30"/>
        </w:rPr>
        <w:t xml:space="preserve"> </w:t>
      </w:r>
      <w:r w:rsidR="00BE7841" w:rsidRPr="008D5680">
        <w:rPr>
          <w:rFonts w:ascii="Times New Roman" w:hAnsi="Times New Roman" w:cs="Times New Roman"/>
          <w:sz w:val="30"/>
          <w:szCs w:val="30"/>
        </w:rPr>
        <w:t>«О рекламе»</w:t>
      </w:r>
      <w:r w:rsidRPr="008D5680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1D138D"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8D568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D5680">
        <w:rPr>
          <w:rFonts w:ascii="Times New Roman" w:hAnsi="Times New Roman" w:cs="Times New Roman"/>
          <w:sz w:val="30"/>
          <w:szCs w:val="30"/>
        </w:rPr>
        <w:t xml:space="preserve">от 22.12.2009 </w:t>
      </w:r>
      <w:r w:rsidR="005E032F" w:rsidRPr="008D5680">
        <w:rPr>
          <w:rFonts w:ascii="Times New Roman" w:hAnsi="Times New Roman" w:cs="Times New Roman"/>
          <w:sz w:val="30"/>
          <w:szCs w:val="30"/>
        </w:rPr>
        <w:t>№</w:t>
      </w:r>
      <w:r w:rsidR="00BE7841" w:rsidRPr="008D5680">
        <w:rPr>
          <w:rFonts w:ascii="Times New Roman" w:hAnsi="Times New Roman" w:cs="Times New Roman"/>
          <w:sz w:val="30"/>
          <w:szCs w:val="30"/>
        </w:rPr>
        <w:t xml:space="preserve"> 8</w:t>
      </w:r>
      <w:r w:rsidR="0075073B" w:rsidRPr="008D5680">
        <w:rPr>
          <w:rFonts w:ascii="Times New Roman" w:hAnsi="Times New Roman" w:cs="Times New Roman"/>
          <w:sz w:val="30"/>
          <w:szCs w:val="30"/>
        </w:rPr>
        <w:t>-</w:t>
      </w:r>
      <w:r w:rsidR="00BE7841" w:rsidRPr="008D5680">
        <w:rPr>
          <w:rFonts w:ascii="Times New Roman" w:hAnsi="Times New Roman" w:cs="Times New Roman"/>
          <w:sz w:val="30"/>
          <w:szCs w:val="30"/>
        </w:rPr>
        <w:t>140 «</w:t>
      </w:r>
      <w:r w:rsidRPr="008D5680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Pr="008D5680">
        <w:rPr>
          <w:rFonts w:ascii="Times New Roman" w:hAnsi="Times New Roman" w:cs="Times New Roman"/>
          <w:sz w:val="30"/>
          <w:szCs w:val="30"/>
        </w:rPr>
        <w:t>м</w:t>
      </w:r>
      <w:r w:rsidRPr="008D5680">
        <w:rPr>
          <w:rFonts w:ascii="Times New Roman" w:hAnsi="Times New Roman" w:cs="Times New Roman"/>
          <w:sz w:val="30"/>
          <w:szCs w:val="30"/>
        </w:rPr>
        <w:t>ных конструкций н</w:t>
      </w:r>
      <w:r w:rsidR="00BE7841" w:rsidRPr="008D5680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8D5680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1D138D"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</w:t>
      </w:r>
      <w:r w:rsidR="000D4F9E" w:rsidRPr="008D5680">
        <w:rPr>
          <w:rFonts w:ascii="Times New Roman" w:hAnsi="Times New Roman" w:cs="Times New Roman"/>
          <w:sz w:val="30"/>
          <w:szCs w:val="30"/>
        </w:rPr>
        <w:t xml:space="preserve"> </w:t>
      </w:r>
      <w:r w:rsidR="005E032F" w:rsidRPr="008D5680">
        <w:rPr>
          <w:rFonts w:ascii="Times New Roman" w:hAnsi="Times New Roman" w:cs="Times New Roman"/>
          <w:sz w:val="30"/>
          <w:szCs w:val="30"/>
        </w:rPr>
        <w:t>№</w:t>
      </w:r>
      <w:r w:rsidR="00BE7841" w:rsidRPr="008D5680">
        <w:rPr>
          <w:rFonts w:ascii="Times New Roman" w:hAnsi="Times New Roman" w:cs="Times New Roman"/>
          <w:sz w:val="30"/>
          <w:szCs w:val="30"/>
        </w:rPr>
        <w:t xml:space="preserve"> 453 «</w:t>
      </w:r>
      <w:r w:rsidRPr="008D5680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Pr="008D5680">
        <w:rPr>
          <w:rFonts w:ascii="Times New Roman" w:hAnsi="Times New Roman" w:cs="Times New Roman"/>
          <w:sz w:val="30"/>
          <w:szCs w:val="30"/>
        </w:rPr>
        <w:t>е</w:t>
      </w:r>
      <w:r w:rsidRPr="008D5680">
        <w:rPr>
          <w:rFonts w:ascii="Times New Roman" w:hAnsi="Times New Roman" w:cs="Times New Roman"/>
          <w:sz w:val="30"/>
          <w:szCs w:val="30"/>
        </w:rPr>
        <w:t>ний о порядке оформления документации на установку и эксплуатацию рекламных конструкций, порядке проведения торгов в целях заключ</w:t>
      </w:r>
      <w:r w:rsidRPr="008D5680">
        <w:rPr>
          <w:rFonts w:ascii="Times New Roman" w:hAnsi="Times New Roman" w:cs="Times New Roman"/>
          <w:sz w:val="30"/>
          <w:szCs w:val="30"/>
        </w:rPr>
        <w:t>е</w:t>
      </w:r>
      <w:r w:rsidRPr="008D5680">
        <w:rPr>
          <w:rFonts w:ascii="Times New Roman" w:hAnsi="Times New Roman" w:cs="Times New Roman"/>
          <w:sz w:val="30"/>
          <w:szCs w:val="30"/>
        </w:rPr>
        <w:t xml:space="preserve">ния договоров на установку и эксплуатацию рекламных конструкций </w:t>
      </w:r>
      <w:r w:rsidR="008D568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D5680">
        <w:rPr>
          <w:rFonts w:ascii="Times New Roman" w:hAnsi="Times New Roman" w:cs="Times New Roman"/>
          <w:sz w:val="30"/>
          <w:szCs w:val="30"/>
        </w:rPr>
        <w:t>н</w:t>
      </w:r>
      <w:r w:rsidR="00BE7841" w:rsidRPr="008D5680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8D5680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6242A2" w:rsidRPr="008D5680">
        <w:rPr>
          <w:rFonts w:ascii="Times New Roman" w:hAnsi="Times New Roman" w:cs="Times New Roman"/>
          <w:sz w:val="30"/>
          <w:szCs w:val="30"/>
        </w:rPr>
        <w:t xml:space="preserve">ст. </w:t>
      </w:r>
      <w:hyperlink r:id="rId13" w:history="1">
        <w:r w:rsidR="007D07C8"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 Уст</w:t>
      </w:r>
      <w:r w:rsidRPr="008D5680">
        <w:rPr>
          <w:rFonts w:ascii="Times New Roman" w:hAnsi="Times New Roman" w:cs="Times New Roman"/>
          <w:sz w:val="30"/>
          <w:szCs w:val="30"/>
        </w:rPr>
        <w:t>а</w:t>
      </w:r>
      <w:r w:rsidRPr="008D5680">
        <w:rPr>
          <w:rFonts w:ascii="Times New Roman" w:hAnsi="Times New Roman" w:cs="Times New Roman"/>
          <w:sz w:val="30"/>
          <w:szCs w:val="30"/>
        </w:rPr>
        <w:t>ва города Красноярска:</w:t>
      </w:r>
    </w:p>
    <w:p w:rsidR="00A31564" w:rsidRPr="008D5680" w:rsidRDefault="00A31564" w:rsidP="008D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680">
        <w:rPr>
          <w:rFonts w:ascii="Times New Roman" w:hAnsi="Times New Roman" w:cs="Times New Roman"/>
          <w:sz w:val="30"/>
          <w:szCs w:val="30"/>
        </w:rPr>
        <w:t>1. Провести торги в форме электронно</w:t>
      </w:r>
      <w:r w:rsidR="0034253F" w:rsidRPr="008D5680">
        <w:rPr>
          <w:rFonts w:ascii="Times New Roman" w:hAnsi="Times New Roman" w:cs="Times New Roman"/>
          <w:sz w:val="30"/>
          <w:szCs w:val="30"/>
        </w:rPr>
        <w:t xml:space="preserve">го аукциона </w:t>
      </w:r>
      <w:r w:rsidRPr="008D5680">
        <w:rPr>
          <w:rFonts w:ascii="Times New Roman" w:hAnsi="Times New Roman" w:cs="Times New Roman"/>
          <w:sz w:val="30"/>
          <w:szCs w:val="30"/>
        </w:rPr>
        <w:t>в целях закл</w:t>
      </w:r>
      <w:r w:rsidRPr="008D5680">
        <w:rPr>
          <w:rFonts w:ascii="Times New Roman" w:hAnsi="Times New Roman" w:cs="Times New Roman"/>
          <w:sz w:val="30"/>
          <w:szCs w:val="30"/>
        </w:rPr>
        <w:t>ю</w:t>
      </w:r>
      <w:r w:rsidRPr="008D5680">
        <w:rPr>
          <w:rFonts w:ascii="Times New Roman" w:hAnsi="Times New Roman" w:cs="Times New Roman"/>
          <w:sz w:val="30"/>
          <w:szCs w:val="30"/>
        </w:rPr>
        <w:t xml:space="preserve">чения договоров на установку и эксплуатацию рекламных конструкций на рекламных местах </w:t>
      </w:r>
      <w:r w:rsidR="00275EDB" w:rsidRPr="008D5680">
        <w:rPr>
          <w:rFonts w:ascii="Times New Roman" w:hAnsi="Times New Roman" w:cs="Times New Roman"/>
          <w:sz w:val="30"/>
          <w:szCs w:val="30"/>
        </w:rPr>
        <w:t>в соответствии с перечнем</w:t>
      </w:r>
      <w:r w:rsidRPr="008D5680">
        <w:rPr>
          <w:rFonts w:ascii="Times New Roman" w:hAnsi="Times New Roman" w:cs="Times New Roman"/>
          <w:sz w:val="30"/>
          <w:szCs w:val="30"/>
        </w:rPr>
        <w:t xml:space="preserve"> согласно приложе</w:t>
      </w:r>
      <w:r w:rsidR="008D5680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8D5680">
        <w:rPr>
          <w:rFonts w:ascii="Times New Roman" w:hAnsi="Times New Roman" w:cs="Times New Roman"/>
          <w:sz w:val="30"/>
          <w:szCs w:val="30"/>
        </w:rPr>
        <w:t>нию 1.</w:t>
      </w:r>
    </w:p>
    <w:p w:rsidR="00A31564" w:rsidRPr="008D5680" w:rsidRDefault="00A31564" w:rsidP="008D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680">
        <w:rPr>
          <w:rFonts w:ascii="Times New Roman" w:hAnsi="Times New Roman" w:cs="Times New Roman"/>
          <w:sz w:val="30"/>
          <w:szCs w:val="30"/>
        </w:rPr>
        <w:t>2. Создать комиссию по проведению торгов в целях заключения договоров на установку и эксплуатацию рекламных конструкций</w:t>
      </w:r>
      <w:r w:rsidR="008D568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D5680">
        <w:rPr>
          <w:rFonts w:ascii="Times New Roman" w:hAnsi="Times New Roman" w:cs="Times New Roman"/>
          <w:sz w:val="30"/>
          <w:szCs w:val="30"/>
        </w:rPr>
        <w:t xml:space="preserve"> в </w:t>
      </w:r>
      <w:hyperlink r:id="rId16" w:history="1">
        <w:r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е</w:t>
        </w:r>
      </w:hyperlink>
      <w:r w:rsidRPr="008D5680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683085" w:rsidRPr="008D5680" w:rsidRDefault="00A31564" w:rsidP="008D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680">
        <w:rPr>
          <w:rFonts w:ascii="Times New Roman" w:hAnsi="Times New Roman" w:cs="Times New Roman"/>
          <w:sz w:val="30"/>
          <w:szCs w:val="30"/>
        </w:rPr>
        <w:t xml:space="preserve">3. </w:t>
      </w:r>
      <w:r w:rsidR="00832AEF" w:rsidRPr="008D5680">
        <w:rPr>
          <w:rFonts w:ascii="Times New Roman" w:hAnsi="Times New Roman" w:cs="Times New Roman"/>
          <w:sz w:val="30"/>
          <w:szCs w:val="30"/>
        </w:rPr>
        <w:t>Определить оператором электронной площадки для проведения торгов в целях заключения договоров на установку и экс</w:t>
      </w:r>
      <w:r w:rsidR="00275EDB" w:rsidRPr="008D5680">
        <w:rPr>
          <w:rFonts w:ascii="Times New Roman" w:hAnsi="Times New Roman" w:cs="Times New Roman"/>
          <w:sz w:val="30"/>
          <w:szCs w:val="30"/>
        </w:rPr>
        <w:t>плуатацию р</w:t>
      </w:r>
      <w:r w:rsidR="00275EDB" w:rsidRPr="008D5680">
        <w:rPr>
          <w:rFonts w:ascii="Times New Roman" w:hAnsi="Times New Roman" w:cs="Times New Roman"/>
          <w:sz w:val="30"/>
          <w:szCs w:val="30"/>
        </w:rPr>
        <w:t>е</w:t>
      </w:r>
      <w:r w:rsidR="00275EDB" w:rsidRPr="008D5680">
        <w:rPr>
          <w:rFonts w:ascii="Times New Roman" w:hAnsi="Times New Roman" w:cs="Times New Roman"/>
          <w:sz w:val="30"/>
          <w:szCs w:val="30"/>
        </w:rPr>
        <w:t>кламных конструкций а</w:t>
      </w:r>
      <w:r w:rsidR="00683085" w:rsidRPr="008D5680">
        <w:rPr>
          <w:rFonts w:ascii="Times New Roman" w:hAnsi="Times New Roman" w:cs="Times New Roman"/>
          <w:sz w:val="30"/>
          <w:szCs w:val="30"/>
        </w:rPr>
        <w:t xml:space="preserve">кционерное общество «Сбербанк </w:t>
      </w:r>
      <w:r w:rsidR="0075073B" w:rsidRPr="008D5680">
        <w:rPr>
          <w:rFonts w:ascii="Times New Roman" w:hAnsi="Times New Roman" w:cs="Times New Roman"/>
          <w:sz w:val="30"/>
          <w:szCs w:val="30"/>
        </w:rPr>
        <w:t>–</w:t>
      </w:r>
      <w:r w:rsidR="00683085" w:rsidRPr="008D5680">
        <w:rPr>
          <w:rFonts w:ascii="Times New Roman" w:hAnsi="Times New Roman" w:cs="Times New Roman"/>
          <w:sz w:val="30"/>
          <w:szCs w:val="30"/>
        </w:rPr>
        <w:t xml:space="preserve"> Автом</w:t>
      </w:r>
      <w:r w:rsidR="009E1437" w:rsidRPr="008D5680">
        <w:rPr>
          <w:rFonts w:ascii="Times New Roman" w:hAnsi="Times New Roman" w:cs="Times New Roman"/>
          <w:sz w:val="30"/>
          <w:szCs w:val="30"/>
        </w:rPr>
        <w:t>атиз</w:t>
      </w:r>
      <w:r w:rsidR="009E1437" w:rsidRPr="008D5680">
        <w:rPr>
          <w:rFonts w:ascii="Times New Roman" w:hAnsi="Times New Roman" w:cs="Times New Roman"/>
          <w:sz w:val="30"/>
          <w:szCs w:val="30"/>
        </w:rPr>
        <w:t>и</w:t>
      </w:r>
      <w:r w:rsidR="009E1437" w:rsidRPr="008D5680">
        <w:rPr>
          <w:rFonts w:ascii="Times New Roman" w:hAnsi="Times New Roman" w:cs="Times New Roman"/>
          <w:sz w:val="30"/>
          <w:szCs w:val="30"/>
        </w:rPr>
        <w:t xml:space="preserve">рованная система торгов», </w:t>
      </w:r>
      <w:hyperlink r:id="rId17" w:history="1">
        <w:r w:rsidR="00683085" w:rsidRPr="008D5680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http://utp.sberbank-ast.ru</w:t>
        </w:r>
      </w:hyperlink>
      <w:r w:rsidR="00683085" w:rsidRPr="008D5680">
        <w:rPr>
          <w:rFonts w:ascii="Times New Roman" w:hAnsi="Times New Roman" w:cs="Times New Roman"/>
          <w:sz w:val="30"/>
          <w:szCs w:val="30"/>
        </w:rPr>
        <w:t>.</w:t>
      </w:r>
    </w:p>
    <w:p w:rsidR="00A31564" w:rsidRPr="008D5680" w:rsidRDefault="00832AEF" w:rsidP="008D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680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8D5680">
        <w:rPr>
          <w:rFonts w:ascii="Times New Roman" w:hAnsi="Times New Roman" w:cs="Times New Roman"/>
          <w:sz w:val="30"/>
          <w:szCs w:val="30"/>
        </w:rPr>
        <w:t> </w:t>
      </w:r>
      <w:r w:rsidR="00A31564" w:rsidRPr="008D5680">
        <w:rPr>
          <w:rFonts w:ascii="Times New Roman" w:hAnsi="Times New Roman" w:cs="Times New Roman"/>
          <w:sz w:val="30"/>
          <w:szCs w:val="30"/>
        </w:rPr>
        <w:t xml:space="preserve">Управлению </w:t>
      </w:r>
      <w:r w:rsidR="00A23EDD" w:rsidRPr="008D5680">
        <w:rPr>
          <w:rFonts w:ascii="Times New Roman" w:hAnsi="Times New Roman" w:cs="Times New Roman"/>
          <w:sz w:val="30"/>
          <w:szCs w:val="30"/>
        </w:rPr>
        <w:t>архитектуры</w:t>
      </w:r>
      <w:r w:rsidR="00A31564" w:rsidRPr="008D5680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8D5680">
        <w:rPr>
          <w:rFonts w:ascii="Times New Roman" w:hAnsi="Times New Roman" w:cs="Times New Roman"/>
          <w:sz w:val="30"/>
          <w:szCs w:val="30"/>
        </w:rPr>
        <w:t xml:space="preserve"> </w:t>
      </w:r>
      <w:r w:rsidR="00BE7841" w:rsidRPr="008D5680">
        <w:rPr>
          <w:rFonts w:ascii="Times New Roman" w:hAnsi="Times New Roman" w:cs="Times New Roman"/>
          <w:sz w:val="30"/>
          <w:szCs w:val="30"/>
        </w:rPr>
        <w:t xml:space="preserve">до </w:t>
      </w:r>
      <w:r w:rsidR="002E4AB5" w:rsidRPr="008D5680">
        <w:rPr>
          <w:rFonts w:ascii="Times New Roman" w:hAnsi="Times New Roman" w:cs="Times New Roman"/>
          <w:sz w:val="30"/>
          <w:szCs w:val="30"/>
        </w:rPr>
        <w:t>13</w:t>
      </w:r>
      <w:r w:rsidR="00D617E2" w:rsidRPr="008D5680">
        <w:rPr>
          <w:rFonts w:ascii="Times New Roman" w:hAnsi="Times New Roman" w:cs="Times New Roman"/>
          <w:sz w:val="30"/>
          <w:szCs w:val="30"/>
        </w:rPr>
        <w:t>.0</w:t>
      </w:r>
      <w:r w:rsidR="002E4AB5" w:rsidRPr="008D5680">
        <w:rPr>
          <w:rFonts w:ascii="Times New Roman" w:hAnsi="Times New Roman" w:cs="Times New Roman"/>
          <w:sz w:val="30"/>
          <w:szCs w:val="30"/>
        </w:rPr>
        <w:t>5</w:t>
      </w:r>
      <w:r w:rsidR="00D617E2" w:rsidRPr="008D5680">
        <w:rPr>
          <w:rFonts w:ascii="Times New Roman" w:hAnsi="Times New Roman" w:cs="Times New Roman"/>
          <w:sz w:val="30"/>
          <w:szCs w:val="30"/>
        </w:rPr>
        <w:t>.202</w:t>
      </w:r>
      <w:r w:rsidR="009D2682" w:rsidRPr="008D5680">
        <w:rPr>
          <w:rFonts w:ascii="Times New Roman" w:hAnsi="Times New Roman" w:cs="Times New Roman"/>
          <w:sz w:val="30"/>
          <w:szCs w:val="30"/>
        </w:rPr>
        <w:t>4</w:t>
      </w:r>
      <w:r w:rsidR="00A31564" w:rsidRPr="008D5680">
        <w:rPr>
          <w:rFonts w:ascii="Times New Roman" w:hAnsi="Times New Roman" w:cs="Times New Roman"/>
          <w:sz w:val="30"/>
          <w:szCs w:val="30"/>
        </w:rPr>
        <w:t xml:space="preserve"> разработать и утве</w:t>
      </w:r>
      <w:r w:rsidR="006242A2" w:rsidRPr="008D5680">
        <w:rPr>
          <w:rFonts w:ascii="Times New Roman" w:hAnsi="Times New Roman" w:cs="Times New Roman"/>
          <w:sz w:val="30"/>
          <w:szCs w:val="30"/>
        </w:rPr>
        <w:t>рдить документацию об аукционах.</w:t>
      </w:r>
    </w:p>
    <w:p w:rsidR="00A31564" w:rsidRPr="008D5680" w:rsidRDefault="00A31564" w:rsidP="008D5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5680">
        <w:rPr>
          <w:rFonts w:ascii="Times New Roman" w:hAnsi="Times New Roman" w:cs="Times New Roman"/>
          <w:sz w:val="30"/>
          <w:szCs w:val="30"/>
        </w:rPr>
        <w:t xml:space="preserve">5. </w:t>
      </w:r>
      <w:r w:rsidR="006242A2" w:rsidRPr="008D568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E3232" w:rsidRPr="008D5680">
        <w:rPr>
          <w:rFonts w:ascii="Times New Roman" w:hAnsi="Times New Roman" w:cs="Times New Roman"/>
          <w:sz w:val="30"/>
          <w:szCs w:val="30"/>
        </w:rPr>
        <w:t>распоряжение</w:t>
      </w:r>
      <w:r w:rsidR="006242A2" w:rsidRPr="008D5680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</w:t>
      </w:r>
      <w:r w:rsidR="008D5680">
        <w:rPr>
          <w:rFonts w:ascii="Times New Roman" w:hAnsi="Times New Roman" w:cs="Times New Roman"/>
          <w:sz w:val="30"/>
          <w:szCs w:val="30"/>
        </w:rPr>
        <w:t xml:space="preserve">     </w:t>
      </w:r>
      <w:r w:rsidR="006242A2" w:rsidRPr="008D568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242A2" w:rsidRPr="009E1437" w:rsidRDefault="006242A2" w:rsidP="006E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603B" w:rsidRPr="009E1437" w:rsidRDefault="0000603B" w:rsidP="009E1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E1437" w:rsidRDefault="009E1437" w:rsidP="009E1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27618" w:rsidRDefault="0000603B" w:rsidP="009E1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E1437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53655B" w:rsidRPr="009E1437">
        <w:rPr>
          <w:rFonts w:ascii="Times New Roman" w:hAnsi="Times New Roman" w:cs="Times New Roman"/>
          <w:sz w:val="30"/>
          <w:szCs w:val="30"/>
        </w:rPr>
        <w:t xml:space="preserve"> </w:t>
      </w:r>
      <w:r w:rsidR="00C35C4F" w:rsidRPr="009E1437">
        <w:rPr>
          <w:rFonts w:ascii="Times New Roman" w:hAnsi="Times New Roman" w:cs="Times New Roman"/>
          <w:sz w:val="30"/>
          <w:szCs w:val="30"/>
        </w:rPr>
        <w:t xml:space="preserve">      </w:t>
      </w:r>
      <w:r w:rsidR="00AC0F73">
        <w:rPr>
          <w:rFonts w:ascii="Times New Roman" w:hAnsi="Times New Roman" w:cs="Times New Roman"/>
          <w:sz w:val="30"/>
          <w:szCs w:val="30"/>
        </w:rPr>
        <w:t xml:space="preserve">    </w:t>
      </w:r>
      <w:r w:rsidRPr="009E1437">
        <w:rPr>
          <w:rFonts w:ascii="Times New Roman" w:hAnsi="Times New Roman" w:cs="Times New Roman"/>
          <w:sz w:val="30"/>
          <w:szCs w:val="30"/>
        </w:rPr>
        <w:t xml:space="preserve"> </w:t>
      </w:r>
      <w:r w:rsidR="00AC0F73">
        <w:rPr>
          <w:rFonts w:ascii="Times New Roman" w:hAnsi="Times New Roman" w:cs="Times New Roman"/>
          <w:sz w:val="30"/>
          <w:szCs w:val="30"/>
        </w:rPr>
        <w:t>В.А. Логинов</w:t>
      </w:r>
    </w:p>
    <w:p w:rsidR="008D5680" w:rsidRDefault="008D5680" w:rsidP="009E1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5680" w:rsidRDefault="008D5680" w:rsidP="009E1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A6BFF" w:rsidRPr="009E1437" w:rsidRDefault="00DA6BFF" w:rsidP="009E1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DA6BFF" w:rsidRPr="009E1437" w:rsidSect="00513AE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31" w:rsidRDefault="00572A31" w:rsidP="00807338">
      <w:pPr>
        <w:spacing w:after="0" w:line="240" w:lineRule="auto"/>
      </w:pPr>
      <w:r>
        <w:separator/>
      </w:r>
    </w:p>
  </w:endnote>
  <w:endnote w:type="continuationSeparator" w:id="0">
    <w:p w:rsidR="00572A31" w:rsidRDefault="00572A31" w:rsidP="0080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31" w:rsidRDefault="00572A31" w:rsidP="00807338">
      <w:pPr>
        <w:spacing w:after="0" w:line="240" w:lineRule="auto"/>
      </w:pPr>
      <w:r>
        <w:separator/>
      </w:r>
    </w:p>
  </w:footnote>
  <w:footnote w:type="continuationSeparator" w:id="0">
    <w:p w:rsidR="00572A31" w:rsidRDefault="00572A31" w:rsidP="0080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288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7338" w:rsidRPr="008D5680" w:rsidRDefault="00807338" w:rsidP="008D5680">
        <w:pPr>
          <w:pStyle w:val="a7"/>
          <w:jc w:val="center"/>
          <w:rPr>
            <w:rFonts w:ascii="Times New Roman" w:hAnsi="Times New Roman" w:cs="Times New Roman"/>
          </w:rPr>
        </w:pPr>
        <w:r w:rsidRPr="00807338">
          <w:rPr>
            <w:rFonts w:ascii="Times New Roman" w:hAnsi="Times New Roman" w:cs="Times New Roman"/>
          </w:rPr>
          <w:fldChar w:fldCharType="begin"/>
        </w:r>
        <w:r w:rsidRPr="00807338">
          <w:rPr>
            <w:rFonts w:ascii="Times New Roman" w:hAnsi="Times New Roman" w:cs="Times New Roman"/>
          </w:rPr>
          <w:instrText>PAGE   \* MERGEFORMAT</w:instrText>
        </w:r>
        <w:r w:rsidRPr="00807338">
          <w:rPr>
            <w:rFonts w:ascii="Times New Roman" w:hAnsi="Times New Roman" w:cs="Times New Roman"/>
          </w:rPr>
          <w:fldChar w:fldCharType="separate"/>
        </w:r>
        <w:r w:rsidR="00D17D8C">
          <w:rPr>
            <w:rFonts w:ascii="Times New Roman" w:hAnsi="Times New Roman" w:cs="Times New Roman"/>
            <w:noProof/>
          </w:rPr>
          <w:t>2</w:t>
        </w:r>
        <w:r w:rsidRPr="0080733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64"/>
    <w:rsid w:val="000030B4"/>
    <w:rsid w:val="00005470"/>
    <w:rsid w:val="0000603B"/>
    <w:rsid w:val="00013648"/>
    <w:rsid w:val="000311CD"/>
    <w:rsid w:val="00033B79"/>
    <w:rsid w:val="000378BD"/>
    <w:rsid w:val="00044A28"/>
    <w:rsid w:val="0004727E"/>
    <w:rsid w:val="00053C50"/>
    <w:rsid w:val="000650CB"/>
    <w:rsid w:val="00065920"/>
    <w:rsid w:val="00067ED7"/>
    <w:rsid w:val="00071A9A"/>
    <w:rsid w:val="000726E1"/>
    <w:rsid w:val="00074DFC"/>
    <w:rsid w:val="00081ECE"/>
    <w:rsid w:val="00094F38"/>
    <w:rsid w:val="000A5B71"/>
    <w:rsid w:val="000B0AB4"/>
    <w:rsid w:val="000B573A"/>
    <w:rsid w:val="000D4F9E"/>
    <w:rsid w:val="000D5C7B"/>
    <w:rsid w:val="000D79CB"/>
    <w:rsid w:val="000E14C8"/>
    <w:rsid w:val="000E23D0"/>
    <w:rsid w:val="000E3768"/>
    <w:rsid w:val="000F1897"/>
    <w:rsid w:val="000F70C5"/>
    <w:rsid w:val="000F7C68"/>
    <w:rsid w:val="001047E2"/>
    <w:rsid w:val="00107C8F"/>
    <w:rsid w:val="00110239"/>
    <w:rsid w:val="00114697"/>
    <w:rsid w:val="001179B9"/>
    <w:rsid w:val="00122A44"/>
    <w:rsid w:val="0013055B"/>
    <w:rsid w:val="00135311"/>
    <w:rsid w:val="00135C6F"/>
    <w:rsid w:val="00141B74"/>
    <w:rsid w:val="00150CCA"/>
    <w:rsid w:val="00155D26"/>
    <w:rsid w:val="001579B9"/>
    <w:rsid w:val="00161C47"/>
    <w:rsid w:val="001627C1"/>
    <w:rsid w:val="00177ED8"/>
    <w:rsid w:val="0018032B"/>
    <w:rsid w:val="00190395"/>
    <w:rsid w:val="00196913"/>
    <w:rsid w:val="001976B4"/>
    <w:rsid w:val="001A18EA"/>
    <w:rsid w:val="001A5AEC"/>
    <w:rsid w:val="001B7695"/>
    <w:rsid w:val="001C36B9"/>
    <w:rsid w:val="001C678D"/>
    <w:rsid w:val="001D138D"/>
    <w:rsid w:val="001D1BCB"/>
    <w:rsid w:val="001D1CB2"/>
    <w:rsid w:val="001E157D"/>
    <w:rsid w:val="001E1802"/>
    <w:rsid w:val="001E6A00"/>
    <w:rsid w:val="001F2B96"/>
    <w:rsid w:val="001F3C0D"/>
    <w:rsid w:val="002002C3"/>
    <w:rsid w:val="002006A9"/>
    <w:rsid w:val="002179BB"/>
    <w:rsid w:val="00227618"/>
    <w:rsid w:val="00240555"/>
    <w:rsid w:val="00243AA1"/>
    <w:rsid w:val="002725AB"/>
    <w:rsid w:val="00272C73"/>
    <w:rsid w:val="00274774"/>
    <w:rsid w:val="00275EDB"/>
    <w:rsid w:val="00280387"/>
    <w:rsid w:val="00280843"/>
    <w:rsid w:val="00282CE7"/>
    <w:rsid w:val="00292AC9"/>
    <w:rsid w:val="00294C4A"/>
    <w:rsid w:val="00295AAB"/>
    <w:rsid w:val="002B0688"/>
    <w:rsid w:val="002B073E"/>
    <w:rsid w:val="002B6110"/>
    <w:rsid w:val="002C2F1D"/>
    <w:rsid w:val="002D05D6"/>
    <w:rsid w:val="002D3D84"/>
    <w:rsid w:val="002D5BE1"/>
    <w:rsid w:val="002D6880"/>
    <w:rsid w:val="002D79E2"/>
    <w:rsid w:val="002E1CFD"/>
    <w:rsid w:val="002E4AB5"/>
    <w:rsid w:val="002E61A4"/>
    <w:rsid w:val="002E7388"/>
    <w:rsid w:val="002F7877"/>
    <w:rsid w:val="00304FD4"/>
    <w:rsid w:val="00311CD6"/>
    <w:rsid w:val="00321509"/>
    <w:rsid w:val="003232C5"/>
    <w:rsid w:val="003362BA"/>
    <w:rsid w:val="0034171F"/>
    <w:rsid w:val="0034253F"/>
    <w:rsid w:val="00344D8A"/>
    <w:rsid w:val="0035186D"/>
    <w:rsid w:val="003661A6"/>
    <w:rsid w:val="00367DE1"/>
    <w:rsid w:val="00371408"/>
    <w:rsid w:val="003723F4"/>
    <w:rsid w:val="0037593A"/>
    <w:rsid w:val="00376114"/>
    <w:rsid w:val="00384482"/>
    <w:rsid w:val="0039177B"/>
    <w:rsid w:val="003B0446"/>
    <w:rsid w:val="003B78A6"/>
    <w:rsid w:val="003E08BF"/>
    <w:rsid w:val="0040166A"/>
    <w:rsid w:val="004033CD"/>
    <w:rsid w:val="00411A96"/>
    <w:rsid w:val="00420A93"/>
    <w:rsid w:val="004218EA"/>
    <w:rsid w:val="004336AA"/>
    <w:rsid w:val="00450A63"/>
    <w:rsid w:val="00452E49"/>
    <w:rsid w:val="00473AAA"/>
    <w:rsid w:val="00474F40"/>
    <w:rsid w:val="00474FB6"/>
    <w:rsid w:val="00477B71"/>
    <w:rsid w:val="004819D8"/>
    <w:rsid w:val="00492AE6"/>
    <w:rsid w:val="004951D1"/>
    <w:rsid w:val="004955E0"/>
    <w:rsid w:val="00497683"/>
    <w:rsid w:val="004A6066"/>
    <w:rsid w:val="004C3669"/>
    <w:rsid w:val="004C75D8"/>
    <w:rsid w:val="004D298C"/>
    <w:rsid w:val="004D7E5D"/>
    <w:rsid w:val="004E35E9"/>
    <w:rsid w:val="004E492A"/>
    <w:rsid w:val="004E7382"/>
    <w:rsid w:val="004F291E"/>
    <w:rsid w:val="004F491B"/>
    <w:rsid w:val="00513AEC"/>
    <w:rsid w:val="005166FF"/>
    <w:rsid w:val="005168C4"/>
    <w:rsid w:val="00517111"/>
    <w:rsid w:val="0053655B"/>
    <w:rsid w:val="005411F9"/>
    <w:rsid w:val="005521F0"/>
    <w:rsid w:val="00564C36"/>
    <w:rsid w:val="00572962"/>
    <w:rsid w:val="00572A31"/>
    <w:rsid w:val="00585AAC"/>
    <w:rsid w:val="00594F07"/>
    <w:rsid w:val="005B4080"/>
    <w:rsid w:val="005B415C"/>
    <w:rsid w:val="005C4522"/>
    <w:rsid w:val="005C6878"/>
    <w:rsid w:val="005C7FEB"/>
    <w:rsid w:val="005D0472"/>
    <w:rsid w:val="005E032F"/>
    <w:rsid w:val="005F4F7F"/>
    <w:rsid w:val="006070A8"/>
    <w:rsid w:val="00614B06"/>
    <w:rsid w:val="00615BAC"/>
    <w:rsid w:val="00622070"/>
    <w:rsid w:val="006242A2"/>
    <w:rsid w:val="00625322"/>
    <w:rsid w:val="00651053"/>
    <w:rsid w:val="00653FA0"/>
    <w:rsid w:val="006547FD"/>
    <w:rsid w:val="00657903"/>
    <w:rsid w:val="00660057"/>
    <w:rsid w:val="00667AD1"/>
    <w:rsid w:val="0067146F"/>
    <w:rsid w:val="00676588"/>
    <w:rsid w:val="00683085"/>
    <w:rsid w:val="0068718A"/>
    <w:rsid w:val="006A5FB8"/>
    <w:rsid w:val="006B7DB2"/>
    <w:rsid w:val="006D65CC"/>
    <w:rsid w:val="006E4BD3"/>
    <w:rsid w:val="006E6097"/>
    <w:rsid w:val="006E6218"/>
    <w:rsid w:val="006E786E"/>
    <w:rsid w:val="007056E4"/>
    <w:rsid w:val="0070715E"/>
    <w:rsid w:val="00707F31"/>
    <w:rsid w:val="007116E4"/>
    <w:rsid w:val="007300A6"/>
    <w:rsid w:val="0073202B"/>
    <w:rsid w:val="0073251C"/>
    <w:rsid w:val="00741472"/>
    <w:rsid w:val="00741764"/>
    <w:rsid w:val="0074270E"/>
    <w:rsid w:val="00747C0F"/>
    <w:rsid w:val="0075073B"/>
    <w:rsid w:val="00753012"/>
    <w:rsid w:val="00766875"/>
    <w:rsid w:val="00770AFD"/>
    <w:rsid w:val="00773239"/>
    <w:rsid w:val="007920BC"/>
    <w:rsid w:val="007B42CF"/>
    <w:rsid w:val="007B57BF"/>
    <w:rsid w:val="007C1316"/>
    <w:rsid w:val="007C2181"/>
    <w:rsid w:val="007C78BB"/>
    <w:rsid w:val="007D07C8"/>
    <w:rsid w:val="007D2403"/>
    <w:rsid w:val="007E3816"/>
    <w:rsid w:val="007F3946"/>
    <w:rsid w:val="00807338"/>
    <w:rsid w:val="00811D5E"/>
    <w:rsid w:val="00821DD7"/>
    <w:rsid w:val="0082392F"/>
    <w:rsid w:val="00832AEF"/>
    <w:rsid w:val="008356DF"/>
    <w:rsid w:val="008435A1"/>
    <w:rsid w:val="00856D43"/>
    <w:rsid w:val="008621B9"/>
    <w:rsid w:val="00867F27"/>
    <w:rsid w:val="00872347"/>
    <w:rsid w:val="00872572"/>
    <w:rsid w:val="00876BE4"/>
    <w:rsid w:val="008A1E71"/>
    <w:rsid w:val="008A6929"/>
    <w:rsid w:val="008B1D23"/>
    <w:rsid w:val="008B7D79"/>
    <w:rsid w:val="008D505C"/>
    <w:rsid w:val="008D5680"/>
    <w:rsid w:val="008D6503"/>
    <w:rsid w:val="008D7B25"/>
    <w:rsid w:val="008E0DB9"/>
    <w:rsid w:val="008E13D5"/>
    <w:rsid w:val="008E7BA2"/>
    <w:rsid w:val="0090129D"/>
    <w:rsid w:val="00926201"/>
    <w:rsid w:val="009320CF"/>
    <w:rsid w:val="0093786D"/>
    <w:rsid w:val="00943EBB"/>
    <w:rsid w:val="00944377"/>
    <w:rsid w:val="009467A4"/>
    <w:rsid w:val="00953240"/>
    <w:rsid w:val="00962D21"/>
    <w:rsid w:val="009630E4"/>
    <w:rsid w:val="0096623C"/>
    <w:rsid w:val="00966658"/>
    <w:rsid w:val="00974DA0"/>
    <w:rsid w:val="00981E9E"/>
    <w:rsid w:val="00983391"/>
    <w:rsid w:val="009840D3"/>
    <w:rsid w:val="009844C7"/>
    <w:rsid w:val="009B15AE"/>
    <w:rsid w:val="009C1428"/>
    <w:rsid w:val="009C3F79"/>
    <w:rsid w:val="009D2682"/>
    <w:rsid w:val="009D30EE"/>
    <w:rsid w:val="009E1437"/>
    <w:rsid w:val="009E3232"/>
    <w:rsid w:val="009E707B"/>
    <w:rsid w:val="00A067B5"/>
    <w:rsid w:val="00A079C8"/>
    <w:rsid w:val="00A10890"/>
    <w:rsid w:val="00A11862"/>
    <w:rsid w:val="00A14036"/>
    <w:rsid w:val="00A23EDD"/>
    <w:rsid w:val="00A24244"/>
    <w:rsid w:val="00A26713"/>
    <w:rsid w:val="00A31564"/>
    <w:rsid w:val="00A41747"/>
    <w:rsid w:val="00A44F49"/>
    <w:rsid w:val="00A45795"/>
    <w:rsid w:val="00A52255"/>
    <w:rsid w:val="00A541BB"/>
    <w:rsid w:val="00A61280"/>
    <w:rsid w:val="00A64061"/>
    <w:rsid w:val="00A67E18"/>
    <w:rsid w:val="00A70FAA"/>
    <w:rsid w:val="00A72A7B"/>
    <w:rsid w:val="00A83E15"/>
    <w:rsid w:val="00A8592D"/>
    <w:rsid w:val="00A871DF"/>
    <w:rsid w:val="00A97382"/>
    <w:rsid w:val="00AA25C2"/>
    <w:rsid w:val="00AC0B63"/>
    <w:rsid w:val="00AC0F73"/>
    <w:rsid w:val="00AC6F08"/>
    <w:rsid w:val="00AE2A9C"/>
    <w:rsid w:val="00AF3644"/>
    <w:rsid w:val="00B24F04"/>
    <w:rsid w:val="00B356FA"/>
    <w:rsid w:val="00B43101"/>
    <w:rsid w:val="00B460D9"/>
    <w:rsid w:val="00B60A53"/>
    <w:rsid w:val="00B62A3B"/>
    <w:rsid w:val="00B62E9A"/>
    <w:rsid w:val="00B74DBF"/>
    <w:rsid w:val="00B8199C"/>
    <w:rsid w:val="00B91959"/>
    <w:rsid w:val="00BB094E"/>
    <w:rsid w:val="00BB10F7"/>
    <w:rsid w:val="00BB310C"/>
    <w:rsid w:val="00BC2460"/>
    <w:rsid w:val="00BC5FD4"/>
    <w:rsid w:val="00BD1519"/>
    <w:rsid w:val="00BE61F2"/>
    <w:rsid w:val="00BE7841"/>
    <w:rsid w:val="00BF6935"/>
    <w:rsid w:val="00C04F2A"/>
    <w:rsid w:val="00C0555B"/>
    <w:rsid w:val="00C13A91"/>
    <w:rsid w:val="00C32C25"/>
    <w:rsid w:val="00C35C4F"/>
    <w:rsid w:val="00C46D75"/>
    <w:rsid w:val="00C54A3B"/>
    <w:rsid w:val="00C62AB1"/>
    <w:rsid w:val="00C67F95"/>
    <w:rsid w:val="00C7523F"/>
    <w:rsid w:val="00C75691"/>
    <w:rsid w:val="00C80521"/>
    <w:rsid w:val="00C81FF1"/>
    <w:rsid w:val="00C82150"/>
    <w:rsid w:val="00C86304"/>
    <w:rsid w:val="00C86F85"/>
    <w:rsid w:val="00C92C5C"/>
    <w:rsid w:val="00CA0DF3"/>
    <w:rsid w:val="00CA67F3"/>
    <w:rsid w:val="00CB0261"/>
    <w:rsid w:val="00CB2FD5"/>
    <w:rsid w:val="00CC26F8"/>
    <w:rsid w:val="00CC7248"/>
    <w:rsid w:val="00CD520E"/>
    <w:rsid w:val="00CD661F"/>
    <w:rsid w:val="00CE4253"/>
    <w:rsid w:val="00CE6B7A"/>
    <w:rsid w:val="00CF12C8"/>
    <w:rsid w:val="00D10E23"/>
    <w:rsid w:val="00D128D4"/>
    <w:rsid w:val="00D1797E"/>
    <w:rsid w:val="00D17D8C"/>
    <w:rsid w:val="00D23347"/>
    <w:rsid w:val="00D26EA2"/>
    <w:rsid w:val="00D34CFD"/>
    <w:rsid w:val="00D42E62"/>
    <w:rsid w:val="00D534F4"/>
    <w:rsid w:val="00D54804"/>
    <w:rsid w:val="00D5636A"/>
    <w:rsid w:val="00D617E2"/>
    <w:rsid w:val="00D66A6B"/>
    <w:rsid w:val="00D85E52"/>
    <w:rsid w:val="00D92CA4"/>
    <w:rsid w:val="00DA6BFF"/>
    <w:rsid w:val="00DC108C"/>
    <w:rsid w:val="00DD4397"/>
    <w:rsid w:val="00DE1FF8"/>
    <w:rsid w:val="00DE29EC"/>
    <w:rsid w:val="00DF552B"/>
    <w:rsid w:val="00E04F85"/>
    <w:rsid w:val="00E14F64"/>
    <w:rsid w:val="00E2011C"/>
    <w:rsid w:val="00E21102"/>
    <w:rsid w:val="00E241C1"/>
    <w:rsid w:val="00E26869"/>
    <w:rsid w:val="00E35F33"/>
    <w:rsid w:val="00E544B7"/>
    <w:rsid w:val="00E61544"/>
    <w:rsid w:val="00E63B6A"/>
    <w:rsid w:val="00E74FB4"/>
    <w:rsid w:val="00E80E8C"/>
    <w:rsid w:val="00E81A99"/>
    <w:rsid w:val="00E91BF7"/>
    <w:rsid w:val="00E9539C"/>
    <w:rsid w:val="00EA32D3"/>
    <w:rsid w:val="00EB077A"/>
    <w:rsid w:val="00EB4EE8"/>
    <w:rsid w:val="00EC4687"/>
    <w:rsid w:val="00ED3631"/>
    <w:rsid w:val="00ED7F4E"/>
    <w:rsid w:val="00EE61B7"/>
    <w:rsid w:val="00EF4EA9"/>
    <w:rsid w:val="00F049EE"/>
    <w:rsid w:val="00F06D7B"/>
    <w:rsid w:val="00F147D4"/>
    <w:rsid w:val="00F14952"/>
    <w:rsid w:val="00F21F8E"/>
    <w:rsid w:val="00F37800"/>
    <w:rsid w:val="00F37FD8"/>
    <w:rsid w:val="00F41647"/>
    <w:rsid w:val="00F700A2"/>
    <w:rsid w:val="00F71220"/>
    <w:rsid w:val="00F76AE3"/>
    <w:rsid w:val="00F80159"/>
    <w:rsid w:val="00F84754"/>
    <w:rsid w:val="00F87254"/>
    <w:rsid w:val="00FC0114"/>
    <w:rsid w:val="00FC4CEE"/>
    <w:rsid w:val="00FC5651"/>
    <w:rsid w:val="00FD307C"/>
    <w:rsid w:val="00FF389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7338"/>
  </w:style>
  <w:style w:type="paragraph" w:styleId="a9">
    <w:name w:val="footer"/>
    <w:basedOn w:val="a"/>
    <w:link w:val="aa"/>
    <w:uiPriority w:val="99"/>
    <w:unhideWhenUsed/>
    <w:rsid w:val="0080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7338"/>
  </w:style>
  <w:style w:type="character" w:styleId="ab">
    <w:name w:val="Hyperlink"/>
    <w:basedOn w:val="a0"/>
    <w:uiPriority w:val="99"/>
    <w:unhideWhenUsed/>
    <w:rsid w:val="008D5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7338"/>
  </w:style>
  <w:style w:type="paragraph" w:styleId="a9">
    <w:name w:val="footer"/>
    <w:basedOn w:val="a"/>
    <w:link w:val="aa"/>
    <w:uiPriority w:val="99"/>
    <w:unhideWhenUsed/>
    <w:rsid w:val="0080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7338"/>
  </w:style>
  <w:style w:type="character" w:styleId="ab">
    <w:name w:val="Hyperlink"/>
    <w:basedOn w:val="a0"/>
    <w:uiPriority w:val="99"/>
    <w:unhideWhenUsed/>
    <w:rsid w:val="008D5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968AB62EDAE7CE47D9EBFD98D9C6C2FB4AE492E1A230A5094C50F9401E6FE3743E0F153FA7105EA7AAE449S9UB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8AB62EDAE7CE47D9EBFD98D9C6C2FB4AE492E1AD30A50A4D50F9401E6FE374S3UEC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8AB62EDAE7CE47D9EBFD98D9C6C2FB4AE492E1AD34A20B4350F9401E6FE3743E0F153FA7105EA7AAE547S9U5C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8AB62EDAE7CE47D9EBFD98D9C6C2FB4AE492E1AD35A20B4E50F9401E6FE374S3U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8AB62EDAE7CE47D9EBFD98D9C6C2FB4AE492E1A230A5094C50F9401E6FE3743E0F153FA7105EA7AAE348S9UDC" TargetMode="External"/><Relationship Id="rId10" Type="http://schemas.openxmlformats.org/officeDocument/2006/relationships/hyperlink" Target="consultantplus://offline/ref=968AB62EDAE7CE47D9EBE395CFAA9DF448EDCAEAA639AA5E160FA21D4966E92379404C7DE31D5EA0SAU2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68AB62EDAE7CE47D9EBFD98D9C6C2FB4AE492E1A230A5094C50F9401E6FE3743E0F153FA7105EA7SAU9C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40-р от 2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5679B8C-5AF3-4017-8F76-CAAB8652FB03}"/>
</file>

<file path=customXml/itemProps2.xml><?xml version="1.0" encoding="utf-8"?>
<ds:datastoreItem xmlns:ds="http://schemas.openxmlformats.org/officeDocument/2006/customXml" ds:itemID="{CA6DC911-20A7-4096-AD32-BF6B34853F0A}"/>
</file>

<file path=customXml/itemProps3.xml><?xml version="1.0" encoding="utf-8"?>
<ds:datastoreItem xmlns:ds="http://schemas.openxmlformats.org/officeDocument/2006/customXml" ds:itemID="{241A26D1-34B2-48FF-8277-CE7D66942405}"/>
</file>

<file path=customXml/itemProps4.xml><?xml version="1.0" encoding="utf-8"?>
<ds:datastoreItem xmlns:ds="http://schemas.openxmlformats.org/officeDocument/2006/customXml" ds:itemID="{6918C5CC-6925-4F00-9D7B-9BEDDB751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0-р от 27.04.2024</dc:title>
  <dc:creator>Буганова</dc:creator>
  <cp:lastModifiedBy>Забродина Ирина Николаевна</cp:lastModifiedBy>
  <cp:revision>26</cp:revision>
  <cp:lastPrinted>2024-04-23T04:43:00Z</cp:lastPrinted>
  <dcterms:created xsi:type="dcterms:W3CDTF">2021-10-22T05:22:00Z</dcterms:created>
  <dcterms:modified xsi:type="dcterms:W3CDTF">2024-04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